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28" w:rsidRDefault="00DB0E28" w:rsidP="00CC506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32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32"/>
          <w:szCs w:val="36"/>
        </w:rPr>
        <w:t>第２次健康あきた市２１～中間評価と今後の方向～（</w:t>
      </w:r>
      <w:r w:rsidR="00CC5063" w:rsidRPr="00CC5063"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32"/>
          <w:szCs w:val="36"/>
        </w:rPr>
        <w:t>案）</w:t>
      </w:r>
    </w:p>
    <w:p w:rsidR="00CC5063" w:rsidRPr="00CC5063" w:rsidRDefault="00CC5063" w:rsidP="00CC506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 w:val="32"/>
          <w:szCs w:val="36"/>
        </w:rPr>
      </w:pPr>
      <w:r w:rsidRPr="00CC5063"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32"/>
          <w:szCs w:val="36"/>
        </w:rPr>
        <w:t>に対する意見提出用紙</w:t>
      </w:r>
    </w:p>
    <w:p w:rsidR="00CC5063" w:rsidRPr="00CC5063" w:rsidRDefault="00CC5063" w:rsidP="00CC506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tbl>
      <w:tblPr>
        <w:tblW w:w="9329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7"/>
        <w:gridCol w:w="2854"/>
        <w:gridCol w:w="1365"/>
        <w:gridCol w:w="3993"/>
      </w:tblGrid>
      <w:tr w:rsidR="00CC5063" w:rsidRPr="00CC5063" w:rsidTr="00FB3331">
        <w:trPr>
          <w:trHeight w:val="654"/>
        </w:trPr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B3331" w:rsidRDefault="00FB3331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C506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21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CC5063" w:rsidRPr="00CC5063" w:rsidTr="00FB3331">
        <w:trPr>
          <w:trHeight w:val="668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C5063" w:rsidRPr="00CC5063" w:rsidRDefault="00CC5063" w:rsidP="00F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C506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C5063" w:rsidRPr="00CC5063" w:rsidRDefault="00CC5063" w:rsidP="00F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C506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C5063" w:rsidRPr="00CC5063" w:rsidRDefault="00CC5063" w:rsidP="00CC5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FB3331" w:rsidRDefault="00FB3331" w:rsidP="00363506">
      <w:pPr>
        <w:rPr>
          <w:rFonts w:ascii="ＭＳ 明朝" w:eastAsia="ＭＳ ゴシック" w:hAnsi="Times New Roman" w:cs="Times New Roman"/>
          <w:sz w:val="24"/>
          <w:szCs w:val="24"/>
        </w:rPr>
      </w:pPr>
    </w:p>
    <w:p w:rsidR="00363506" w:rsidRPr="00363506" w:rsidRDefault="00363506" w:rsidP="00363506">
      <w:pPr>
        <w:rPr>
          <w:rFonts w:ascii="ＭＳ 明朝" w:eastAsia="ＭＳ 明朝" w:hAnsi="Times New Roman" w:cs="Times New Roman"/>
          <w:spacing w:val="8"/>
          <w:sz w:val="24"/>
          <w:szCs w:val="24"/>
        </w:rPr>
      </w:pPr>
      <w:r w:rsidRPr="00363506">
        <w:rPr>
          <w:rFonts w:ascii="ＭＳ 明朝" w:eastAsia="ＭＳ ゴシック" w:hAnsi="Times New Roman" w:cs="Times New Roman" w:hint="eastAsia"/>
          <w:sz w:val="24"/>
          <w:szCs w:val="24"/>
        </w:rPr>
        <w:t>【意見等記入欄】</w:t>
      </w:r>
    </w:p>
    <w:tbl>
      <w:tblPr>
        <w:tblW w:w="9368" w:type="dxa"/>
        <w:tblInd w:w="3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7483"/>
      </w:tblGrid>
      <w:tr w:rsidR="00363506" w:rsidRPr="00363506" w:rsidTr="00363506">
        <w:trPr>
          <w:trHeight w:val="304"/>
        </w:trPr>
        <w:tc>
          <w:tcPr>
            <w:tcW w:w="1885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63506">
              <w:rPr>
                <w:rFonts w:ascii="ＭＳ 明朝" w:eastAsia="ＭＳ 明朝" w:hAnsi="Century" w:cs="Times New Roman" w:hint="eastAsia"/>
                <w:sz w:val="24"/>
                <w:szCs w:val="24"/>
              </w:rPr>
              <w:t>該当ページ</w:t>
            </w:r>
          </w:p>
        </w:tc>
        <w:tc>
          <w:tcPr>
            <w:tcW w:w="7483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63506">
              <w:rPr>
                <w:rFonts w:ascii="ＭＳ 明朝" w:eastAsia="ＭＳ 明朝" w:hAnsi="Century" w:cs="Times New Roman" w:hint="eastAsia"/>
                <w:sz w:val="24"/>
                <w:szCs w:val="24"/>
              </w:rPr>
              <w:t>意見・提言等</w:t>
            </w:r>
          </w:p>
        </w:tc>
      </w:tr>
      <w:tr w:rsidR="00363506" w:rsidRPr="00363506" w:rsidTr="00FB3331">
        <w:trPr>
          <w:trHeight w:val="5827"/>
        </w:trPr>
        <w:tc>
          <w:tcPr>
            <w:tcW w:w="1885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:rsidR="00FB3331" w:rsidRDefault="00CC5063" w:rsidP="00CC5063">
      <w:pPr>
        <w:suppressAutoHyphens/>
        <w:wordWrap w:val="0"/>
        <w:autoSpaceDE w:val="0"/>
        <w:autoSpaceDN w:val="0"/>
        <w:spacing w:line="32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3331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</w:t>
      </w: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※枠内に書き</w:t>
      </w:r>
      <w:r w:rsid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きれない場合は、裏面に記載するか、任意の様式に記載していただ</w:t>
      </w: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いても構い</w:t>
      </w:r>
    </w:p>
    <w:p w:rsidR="00CC5063" w:rsidRPr="00FB3331" w:rsidRDefault="00CC5063" w:rsidP="00FB3331">
      <w:pPr>
        <w:suppressAutoHyphens/>
        <w:wordWrap w:val="0"/>
        <w:autoSpaceDE w:val="0"/>
        <w:autoSpaceDN w:val="0"/>
        <w:spacing w:line="328" w:lineRule="exact"/>
        <w:ind w:firstLineChars="200" w:firstLine="43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ません。</w:t>
      </w:r>
    </w:p>
    <w:p w:rsidR="00FB3331" w:rsidRDefault="00CC5063" w:rsidP="00CC5063">
      <w:pPr>
        <w:suppressAutoHyphens/>
        <w:wordWrap w:val="0"/>
        <w:autoSpaceDE w:val="0"/>
        <w:autoSpaceDN w:val="0"/>
        <w:spacing w:line="328" w:lineRule="exact"/>
        <w:ind w:left="494" w:hanging="49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※提出いただいたご意見については、個人情報を除き、原則公開されますことを、あらかじ</w:t>
      </w:r>
    </w:p>
    <w:p w:rsidR="00CC5063" w:rsidRPr="00FB3331" w:rsidRDefault="00CC5063" w:rsidP="00FB3331">
      <w:pPr>
        <w:suppressAutoHyphens/>
        <w:wordWrap w:val="0"/>
        <w:autoSpaceDE w:val="0"/>
        <w:autoSpaceDN w:val="0"/>
        <w:spacing w:line="328" w:lineRule="exact"/>
        <w:ind w:leftChars="50" w:left="109" w:firstLineChars="150" w:firstLine="32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め御承知おきください。</w:t>
      </w:r>
    </w:p>
    <w:p w:rsidR="00FB3331" w:rsidRDefault="00FB3331" w:rsidP="00CC5063">
      <w:pPr>
        <w:suppressAutoHyphens/>
        <w:wordWrap w:val="0"/>
        <w:autoSpaceDE w:val="0"/>
        <w:autoSpaceDN w:val="0"/>
        <w:spacing w:line="328" w:lineRule="exact"/>
        <w:ind w:left="494" w:hanging="49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3331">
        <w:rPr>
          <w:rFonts w:ascii="ＭＳ 明朝" w:eastAsia="ＭＳ 明朝" w:hAnsi="ＭＳ 明朝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42DF1" wp14:editId="0BA33EA3">
                <wp:simplePos x="0" y="0"/>
                <wp:positionH relativeFrom="column">
                  <wp:posOffset>720090</wp:posOffset>
                </wp:positionH>
                <wp:positionV relativeFrom="paragraph">
                  <wp:posOffset>8453755</wp:posOffset>
                </wp:positionV>
                <wp:extent cx="6121400" cy="1830705"/>
                <wp:effectExtent l="19050" t="20320" r="22225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31" w:rsidRDefault="00FB3331" w:rsidP="004A570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41"/>
                                <w:kern w:val="0"/>
                                <w:sz w:val="20"/>
                                <w:szCs w:val="20"/>
                                <w:fitText w:val="1608" w:id="1547949313"/>
                              </w:rPr>
                              <w:t>回収箱に投</w:t>
                            </w:r>
                            <w:r w:rsidRPr="00C56316">
                              <w:rPr>
                                <w:rFonts w:hint="eastAsia"/>
                                <w:spacing w:val="-1"/>
                                <w:kern w:val="0"/>
                                <w:sz w:val="20"/>
                                <w:szCs w:val="20"/>
                                <w:fitText w:val="1608" w:id="1547949313"/>
                              </w:rPr>
                              <w:t>函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場所にある回収箱に入れてください。</w:t>
                            </w:r>
                          </w:p>
                          <w:p w:rsidR="00FB3331" w:rsidRPr="00481B7A" w:rsidRDefault="00FB3331" w:rsidP="00FB3331">
                            <w:pPr>
                              <w:spacing w:beforeLines="50" w:before="173" w:line="240" w:lineRule="exact"/>
                              <w:ind w:firstLineChars="300" w:firstLine="624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C56316">
                              <w:rPr>
                                <w:rFonts w:hint="eastAsia"/>
                                <w:spacing w:val="76"/>
                                <w:kern w:val="0"/>
                                <w:sz w:val="20"/>
                                <w:szCs w:val="20"/>
                                <w:fitText w:val="1608" w:id="1523866624"/>
                              </w:rPr>
                              <w:t>郵送の場</w:t>
                            </w:r>
                            <w:r w:rsidRPr="00C5631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608" w:id="1523866624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〒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010-8560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秋田市山王一丁目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FB3331" w:rsidRPr="00481B7A" w:rsidRDefault="00FB3331" w:rsidP="00FB3331">
                            <w:pPr>
                              <w:spacing w:line="240" w:lineRule="exact"/>
                              <w:ind w:firstLineChars="1434" w:firstLine="2983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秋田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役所　長寿福祉課　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FB3331" w:rsidRDefault="00FB3331" w:rsidP="00FB3331">
                            <w:pPr>
                              <w:ind w:firstLineChars="400" w:firstLine="832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608" w:id="1523866625"/>
                              </w:rPr>
                              <w:t>ファックスの場</w:t>
                            </w:r>
                            <w:r w:rsidRPr="00C56316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szCs w:val="20"/>
                                <w:fitText w:val="1608" w:id="1523866625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０１８－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８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７５４</w:t>
                            </w:r>
                          </w:p>
                          <w:p w:rsidR="00FB3331" w:rsidRPr="0071619D" w:rsidRDefault="00FB3331" w:rsidP="00FB3331">
                            <w:pPr>
                              <w:ind w:firstLineChars="400" w:firstLine="832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608" w:id="1523866626"/>
                              </w:rPr>
                              <w:t>電</w:t>
                            </w:r>
                            <w:r w:rsidRPr="00C5631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608" w:id="1523866626"/>
                              </w:rPr>
                              <w:t>子メールの場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ro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pc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@city.akita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  <w:p w:rsidR="00FB3331" w:rsidRDefault="00FB3331" w:rsidP="00FB3331">
                            <w:pPr>
                              <w:ind w:firstLineChars="400" w:firstLine="832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szCs w:val="20"/>
                                <w:fitText w:val="1608" w:id="1523866627"/>
                              </w:rPr>
                              <w:t>窓口持参の場</w:t>
                            </w:r>
                            <w:r w:rsidRPr="00C56316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08" w:id="1523866627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秋田市役所２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長寿福祉課</w:t>
                            </w:r>
                          </w:p>
                          <w:p w:rsidR="00FB3331" w:rsidRDefault="00FB3331" w:rsidP="00FB3331">
                            <w:pPr>
                              <w:ind w:firstLineChars="1400" w:firstLine="2912"/>
                              <w:rPr>
                                <w:color w:val="333300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8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時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30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分～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17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時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15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分（土・日・祝日</w:t>
                            </w: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・年末年始</w:t>
                            </w: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(12/29-1/3)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を除く）</w:t>
                            </w:r>
                          </w:p>
                          <w:p w:rsidR="00FB3331" w:rsidRPr="00481B7A" w:rsidRDefault="00FB3331" w:rsidP="004A5701">
                            <w:pPr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※なお、電話による意見は受付しません。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7pt;margin-top:665.65pt;width:482pt;height:1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" strokeweight="3pt">
                <v:stroke linestyle="thinThin"/>
                <v:textbox inset="5.85pt,.65mm,5.85pt,.7pt">
                  <w:txbxContent>
                    <w:p w:rsidR="00FB3331" w:rsidRDefault="00FB3331" w:rsidP="004A5701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提出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41"/>
                          <w:kern w:val="0"/>
                          <w:sz w:val="20"/>
                          <w:szCs w:val="20"/>
                          <w:fitText w:val="1608" w:id="1547949313"/>
                        </w:rPr>
                        <w:t>回収箱に投</w:t>
                      </w:r>
                      <w:r w:rsidRPr="00C56316">
                        <w:rPr>
                          <w:rFonts w:hint="eastAsia"/>
                          <w:spacing w:val="-1"/>
                          <w:kern w:val="0"/>
                          <w:sz w:val="20"/>
                          <w:szCs w:val="20"/>
                          <w:fitText w:val="1608" w:id="1547949313"/>
                        </w:rPr>
                        <w:t>函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閲覧場所にある回収箱に入れてください。</w:t>
                      </w:r>
                    </w:p>
                    <w:p w:rsidR="00FB3331" w:rsidRPr="00481B7A" w:rsidRDefault="00FB3331" w:rsidP="00FB3331">
                      <w:pPr>
                        <w:spacing w:beforeLines="50" w:before="173" w:line="240" w:lineRule="exact"/>
                        <w:ind w:firstLineChars="300" w:firstLine="624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 xml:space="preserve">　・</w:t>
                      </w:r>
                      <w:r w:rsidRPr="00C56316">
                        <w:rPr>
                          <w:rFonts w:hint="eastAsia"/>
                          <w:spacing w:val="76"/>
                          <w:kern w:val="0"/>
                          <w:sz w:val="20"/>
                          <w:szCs w:val="20"/>
                          <w:fitText w:val="1608" w:id="1523866624"/>
                        </w:rPr>
                        <w:t>郵送の場</w:t>
                      </w:r>
                      <w:r w:rsidRPr="00C56316">
                        <w:rPr>
                          <w:rFonts w:hint="eastAsia"/>
                          <w:kern w:val="0"/>
                          <w:sz w:val="20"/>
                          <w:szCs w:val="20"/>
                          <w:fitText w:val="1608" w:id="1523866624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〒</w:t>
                      </w:r>
                      <w:r w:rsidRPr="00481B7A">
                        <w:rPr>
                          <w:sz w:val="20"/>
                          <w:szCs w:val="20"/>
                        </w:rPr>
                        <w:t>010-8560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 xml:space="preserve">　秋田市山王一丁目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番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FB3331" w:rsidRPr="00481B7A" w:rsidRDefault="00FB3331" w:rsidP="00FB3331">
                      <w:pPr>
                        <w:spacing w:line="240" w:lineRule="exact"/>
                        <w:ind w:firstLineChars="1434" w:firstLine="2983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秋田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役所　長寿福祉課　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</w:p>
                    <w:p w:rsidR="00FB3331" w:rsidRDefault="00FB3331" w:rsidP="00FB3331">
                      <w:pPr>
                        <w:ind w:firstLineChars="400" w:firstLine="832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608" w:id="1523866625"/>
                        </w:rPr>
                        <w:t>ファックスの場</w:t>
                      </w:r>
                      <w:r w:rsidRPr="00C56316">
                        <w:rPr>
                          <w:rFonts w:hint="eastAsia"/>
                          <w:spacing w:val="-3"/>
                          <w:kern w:val="0"/>
                          <w:sz w:val="20"/>
                          <w:szCs w:val="20"/>
                          <w:fitText w:val="1608" w:id="1523866625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０１８－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８８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５７５４</w:t>
                      </w:r>
                    </w:p>
                    <w:p w:rsidR="00FB3331" w:rsidRPr="0071619D" w:rsidRDefault="00FB3331" w:rsidP="00FB3331">
                      <w:pPr>
                        <w:ind w:firstLineChars="400" w:firstLine="832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608" w:id="1523866626"/>
                        </w:rPr>
                        <w:t>電</w:t>
                      </w:r>
                      <w:r w:rsidRPr="00C56316">
                        <w:rPr>
                          <w:rFonts w:hint="eastAsia"/>
                          <w:kern w:val="0"/>
                          <w:sz w:val="20"/>
                          <w:szCs w:val="20"/>
                          <w:fitText w:val="1608" w:id="1523866626"/>
                        </w:rPr>
                        <w:t>子メールの場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481B7A">
                        <w:rPr>
                          <w:sz w:val="20"/>
                          <w:szCs w:val="20"/>
                        </w:rPr>
                        <w:t>ro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rpc</w:t>
                      </w:r>
                      <w:r w:rsidRPr="00481B7A">
                        <w:rPr>
                          <w:sz w:val="20"/>
                          <w:szCs w:val="20"/>
                        </w:rPr>
                        <w:t>@city.akita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g</w:t>
                      </w:r>
                      <w:r w:rsidRPr="00481B7A">
                        <w:rPr>
                          <w:sz w:val="20"/>
                          <w:szCs w:val="20"/>
                        </w:rPr>
                        <w:t>.jp</w:t>
                      </w:r>
                    </w:p>
                    <w:p w:rsidR="00FB3331" w:rsidRDefault="00FB3331" w:rsidP="00FB3331">
                      <w:pPr>
                        <w:ind w:firstLineChars="400" w:firstLine="832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7"/>
                          <w:kern w:val="0"/>
                          <w:sz w:val="20"/>
                          <w:szCs w:val="20"/>
                          <w:fitText w:val="1608" w:id="1523866627"/>
                        </w:rPr>
                        <w:t>窓口持参の場</w:t>
                      </w:r>
                      <w:r w:rsidRPr="00C56316">
                        <w:rPr>
                          <w:rFonts w:hint="eastAsia"/>
                          <w:spacing w:val="2"/>
                          <w:kern w:val="0"/>
                          <w:sz w:val="20"/>
                          <w:szCs w:val="20"/>
                          <w:fitText w:val="1608" w:id="1523866627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秋田市役所２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長寿福祉課</w:t>
                      </w:r>
                    </w:p>
                    <w:p w:rsidR="00FB3331" w:rsidRDefault="00FB3331" w:rsidP="00FB3331">
                      <w:pPr>
                        <w:ind w:firstLineChars="1400" w:firstLine="2912"/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</w:pP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8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時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30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分～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17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時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15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分（土・日・祝日</w:t>
                      </w: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・年末年始</w:t>
                      </w: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(12/29-1/3)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を除く）</w:t>
                      </w:r>
                    </w:p>
                    <w:p w:rsidR="00FB3331" w:rsidRPr="00481B7A" w:rsidRDefault="00FB3331" w:rsidP="004A5701">
                      <w:pPr>
                        <w:rPr>
                          <w:rFonts w:hAnsi="Times New Roman" w:hint="eastAsia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※なお、電話による意見は受付しません。</w:t>
                      </w:r>
                    </w:p>
                  </w:txbxContent>
                </v:textbox>
              </v:shape>
            </w:pict>
          </mc:Fallback>
        </mc:AlternateContent>
      </w:r>
      <w:r w:rsidRPr="00FB3331">
        <w:rPr>
          <w:rFonts w:ascii="ＭＳ 明朝" w:eastAsia="ＭＳ 明朝" w:hAnsi="ＭＳ 明朝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9A828" wp14:editId="1DD4CB78">
                <wp:simplePos x="0" y="0"/>
                <wp:positionH relativeFrom="column">
                  <wp:posOffset>720090</wp:posOffset>
                </wp:positionH>
                <wp:positionV relativeFrom="paragraph">
                  <wp:posOffset>8453755</wp:posOffset>
                </wp:positionV>
                <wp:extent cx="6121400" cy="1830705"/>
                <wp:effectExtent l="19050" t="20320" r="22225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31" w:rsidRDefault="00FB3331" w:rsidP="004A570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41"/>
                                <w:kern w:val="0"/>
                                <w:sz w:val="20"/>
                                <w:szCs w:val="20"/>
                                <w:fitText w:val="1608" w:id="1547949313"/>
                              </w:rPr>
                              <w:t>回収箱に投</w:t>
                            </w:r>
                            <w:r w:rsidRPr="00C56316">
                              <w:rPr>
                                <w:rFonts w:hint="eastAsia"/>
                                <w:spacing w:val="-1"/>
                                <w:kern w:val="0"/>
                                <w:sz w:val="20"/>
                                <w:szCs w:val="20"/>
                                <w:fitText w:val="1608" w:id="1547949313"/>
                              </w:rPr>
                              <w:t>函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場所にある回収箱に入れてください。</w:t>
                            </w:r>
                          </w:p>
                          <w:p w:rsidR="00FB3331" w:rsidRPr="00481B7A" w:rsidRDefault="00FB3331" w:rsidP="00FB3331">
                            <w:pPr>
                              <w:spacing w:beforeLines="50" w:before="173" w:line="240" w:lineRule="exact"/>
                              <w:ind w:firstLineChars="300" w:firstLine="624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C56316">
                              <w:rPr>
                                <w:rFonts w:hint="eastAsia"/>
                                <w:spacing w:val="76"/>
                                <w:kern w:val="0"/>
                                <w:sz w:val="20"/>
                                <w:szCs w:val="20"/>
                                <w:fitText w:val="1608" w:id="1523866624"/>
                              </w:rPr>
                              <w:t>郵送の場</w:t>
                            </w:r>
                            <w:r w:rsidRPr="00C5631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608" w:id="1523866624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〒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010-8560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秋田市山王一丁目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FB3331" w:rsidRPr="00481B7A" w:rsidRDefault="00FB3331" w:rsidP="00FB3331">
                            <w:pPr>
                              <w:spacing w:line="240" w:lineRule="exact"/>
                              <w:ind w:firstLineChars="1434" w:firstLine="2983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秋田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役所　長寿福祉課　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FB3331" w:rsidRDefault="00FB3331" w:rsidP="00FB3331">
                            <w:pPr>
                              <w:ind w:firstLineChars="400" w:firstLine="832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608" w:id="1523866625"/>
                              </w:rPr>
                              <w:t>ファックスの場</w:t>
                            </w:r>
                            <w:r w:rsidRPr="00C56316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szCs w:val="20"/>
                                <w:fitText w:val="1608" w:id="1523866625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０１８－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８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７５４</w:t>
                            </w:r>
                          </w:p>
                          <w:p w:rsidR="00FB3331" w:rsidRPr="0071619D" w:rsidRDefault="00FB3331" w:rsidP="00FB3331">
                            <w:pPr>
                              <w:ind w:firstLineChars="400" w:firstLine="832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608" w:id="1523866626"/>
                              </w:rPr>
                              <w:t>電</w:t>
                            </w:r>
                            <w:r w:rsidRPr="00C5631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608" w:id="1523866626"/>
                              </w:rPr>
                              <w:t>子メールの場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ro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pc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@city.akita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  <w:p w:rsidR="00FB3331" w:rsidRDefault="00FB3331" w:rsidP="00FB3331">
                            <w:pPr>
                              <w:ind w:firstLineChars="400" w:firstLine="832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szCs w:val="20"/>
                                <w:fitText w:val="1608" w:id="1523866627"/>
                              </w:rPr>
                              <w:t>窓口持参の場</w:t>
                            </w:r>
                            <w:r w:rsidRPr="00C56316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08" w:id="1523866627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秋田市役所２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長寿福祉課</w:t>
                            </w:r>
                          </w:p>
                          <w:p w:rsidR="00FB3331" w:rsidRDefault="00FB3331" w:rsidP="00FB3331">
                            <w:pPr>
                              <w:ind w:firstLineChars="1400" w:firstLine="2912"/>
                              <w:rPr>
                                <w:color w:val="333300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8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時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30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分～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17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時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15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分（土・日・祝日</w:t>
                            </w: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・年末年始</w:t>
                            </w: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(12/29-1/3)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を除く）</w:t>
                            </w:r>
                          </w:p>
                          <w:p w:rsidR="00FB3331" w:rsidRPr="00481B7A" w:rsidRDefault="00FB3331" w:rsidP="004A5701">
                            <w:pPr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※なお、電話による意見は受付しません。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6.7pt;margin-top:665.65pt;width:482pt;height:1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" strokeweight="3pt">
                <v:stroke linestyle="thinThin"/>
                <v:textbox inset="5.85pt,.65mm,5.85pt,.7pt">
                  <w:txbxContent>
                    <w:p w:rsidR="00FB3331" w:rsidRDefault="00FB3331" w:rsidP="004A5701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提出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41"/>
                          <w:kern w:val="0"/>
                          <w:sz w:val="20"/>
                          <w:szCs w:val="20"/>
                          <w:fitText w:val="1608" w:id="1547949313"/>
                        </w:rPr>
                        <w:t>回収箱に投</w:t>
                      </w:r>
                      <w:r w:rsidRPr="00C56316">
                        <w:rPr>
                          <w:rFonts w:hint="eastAsia"/>
                          <w:spacing w:val="-1"/>
                          <w:kern w:val="0"/>
                          <w:sz w:val="20"/>
                          <w:szCs w:val="20"/>
                          <w:fitText w:val="1608" w:id="1547949313"/>
                        </w:rPr>
                        <w:t>函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閲覧場所にある回収箱に入れてください。</w:t>
                      </w:r>
                    </w:p>
                    <w:p w:rsidR="00FB3331" w:rsidRPr="00481B7A" w:rsidRDefault="00FB3331" w:rsidP="00FB3331">
                      <w:pPr>
                        <w:spacing w:beforeLines="50" w:before="173" w:line="240" w:lineRule="exact"/>
                        <w:ind w:firstLineChars="300" w:firstLine="624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 xml:space="preserve">　・</w:t>
                      </w:r>
                      <w:r w:rsidRPr="00C56316">
                        <w:rPr>
                          <w:rFonts w:hint="eastAsia"/>
                          <w:spacing w:val="76"/>
                          <w:kern w:val="0"/>
                          <w:sz w:val="20"/>
                          <w:szCs w:val="20"/>
                          <w:fitText w:val="1608" w:id="1523866624"/>
                        </w:rPr>
                        <w:t>郵送の場</w:t>
                      </w:r>
                      <w:r w:rsidRPr="00C56316">
                        <w:rPr>
                          <w:rFonts w:hint="eastAsia"/>
                          <w:kern w:val="0"/>
                          <w:sz w:val="20"/>
                          <w:szCs w:val="20"/>
                          <w:fitText w:val="1608" w:id="1523866624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〒</w:t>
                      </w:r>
                      <w:r w:rsidRPr="00481B7A">
                        <w:rPr>
                          <w:sz w:val="20"/>
                          <w:szCs w:val="20"/>
                        </w:rPr>
                        <w:t>010-8560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 xml:space="preserve">　秋田市山王一丁目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番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FB3331" w:rsidRPr="00481B7A" w:rsidRDefault="00FB3331" w:rsidP="00FB3331">
                      <w:pPr>
                        <w:spacing w:line="240" w:lineRule="exact"/>
                        <w:ind w:firstLineChars="1434" w:firstLine="2983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秋田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役所　長寿福祉課　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</w:p>
                    <w:p w:rsidR="00FB3331" w:rsidRDefault="00FB3331" w:rsidP="00FB3331">
                      <w:pPr>
                        <w:ind w:firstLineChars="400" w:firstLine="832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608" w:id="1523866625"/>
                        </w:rPr>
                        <w:t>ファックスの場</w:t>
                      </w:r>
                      <w:r w:rsidRPr="00C56316">
                        <w:rPr>
                          <w:rFonts w:hint="eastAsia"/>
                          <w:spacing w:val="-3"/>
                          <w:kern w:val="0"/>
                          <w:sz w:val="20"/>
                          <w:szCs w:val="20"/>
                          <w:fitText w:val="1608" w:id="1523866625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０１８－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８８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５７５４</w:t>
                      </w:r>
                    </w:p>
                    <w:p w:rsidR="00FB3331" w:rsidRPr="0071619D" w:rsidRDefault="00FB3331" w:rsidP="00FB3331">
                      <w:pPr>
                        <w:ind w:firstLineChars="400" w:firstLine="832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608" w:id="1523866626"/>
                        </w:rPr>
                        <w:t>電</w:t>
                      </w:r>
                      <w:r w:rsidRPr="00C56316">
                        <w:rPr>
                          <w:rFonts w:hint="eastAsia"/>
                          <w:kern w:val="0"/>
                          <w:sz w:val="20"/>
                          <w:szCs w:val="20"/>
                          <w:fitText w:val="1608" w:id="1523866626"/>
                        </w:rPr>
                        <w:t>子メールの場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481B7A">
                        <w:rPr>
                          <w:sz w:val="20"/>
                          <w:szCs w:val="20"/>
                        </w:rPr>
                        <w:t>ro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rpc</w:t>
                      </w:r>
                      <w:r w:rsidRPr="00481B7A">
                        <w:rPr>
                          <w:sz w:val="20"/>
                          <w:szCs w:val="20"/>
                        </w:rPr>
                        <w:t>@city.akita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g</w:t>
                      </w:r>
                      <w:r w:rsidRPr="00481B7A">
                        <w:rPr>
                          <w:sz w:val="20"/>
                          <w:szCs w:val="20"/>
                        </w:rPr>
                        <w:t>.jp</w:t>
                      </w:r>
                    </w:p>
                    <w:p w:rsidR="00FB3331" w:rsidRDefault="00FB3331" w:rsidP="00FB3331">
                      <w:pPr>
                        <w:ind w:firstLineChars="400" w:firstLine="832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7"/>
                          <w:kern w:val="0"/>
                          <w:sz w:val="20"/>
                          <w:szCs w:val="20"/>
                          <w:fitText w:val="1608" w:id="1523866627"/>
                        </w:rPr>
                        <w:t>窓口持参の場</w:t>
                      </w:r>
                      <w:r w:rsidRPr="00C56316">
                        <w:rPr>
                          <w:rFonts w:hint="eastAsia"/>
                          <w:spacing w:val="2"/>
                          <w:kern w:val="0"/>
                          <w:sz w:val="20"/>
                          <w:szCs w:val="20"/>
                          <w:fitText w:val="1608" w:id="1523866627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秋田市役所２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長寿福祉課</w:t>
                      </w:r>
                    </w:p>
                    <w:p w:rsidR="00FB3331" w:rsidRDefault="00FB3331" w:rsidP="00FB3331">
                      <w:pPr>
                        <w:ind w:firstLineChars="1400" w:firstLine="2912"/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</w:pP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8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時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30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分～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17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時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15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分（土・日・祝日</w:t>
                      </w: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・年末年始</w:t>
                      </w: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(12/29-1/3)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を除く）</w:t>
                      </w:r>
                    </w:p>
                    <w:p w:rsidR="00FB3331" w:rsidRPr="00481B7A" w:rsidRDefault="00FB3331" w:rsidP="004A5701">
                      <w:pPr>
                        <w:rPr>
                          <w:rFonts w:hAnsi="Times New Roman" w:hint="eastAsia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※なお、電話による意見は受付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CC5063"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※お寄せいただいたご意見につきましては、意見募集終了後、ご意見に関する本市の考え方</w:t>
      </w:r>
    </w:p>
    <w:p w:rsidR="00CC5063" w:rsidRPr="00FB3331" w:rsidRDefault="00CC5063" w:rsidP="009043AC">
      <w:pPr>
        <w:suppressAutoHyphens/>
        <w:wordWrap w:val="0"/>
        <w:autoSpaceDE w:val="0"/>
        <w:autoSpaceDN w:val="0"/>
        <w:spacing w:line="328" w:lineRule="exact"/>
        <w:ind w:leftChars="200" w:left="43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取りまとめ、</w:t>
      </w:r>
      <w:r w:rsidR="00DB0E2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保健総務課</w:t>
      </w:r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ホームページで公表します。なお、ご意見をいただいた方へ</w:t>
      </w:r>
      <w:bookmarkStart w:id="0" w:name="_GoBack"/>
      <w:bookmarkEnd w:id="0"/>
      <w:r w:rsidRPr="00FB333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個別の回答はいたしませんので、あらかじめご了承願います。</w:t>
      </w:r>
    </w:p>
    <w:p w:rsidR="00CC5063" w:rsidRPr="00CC5063" w:rsidRDefault="00CC5063" w:rsidP="00CC5063">
      <w:pPr>
        <w:suppressAutoHyphens/>
        <w:wordWrap w:val="0"/>
        <w:autoSpaceDE w:val="0"/>
        <w:autoSpaceDN w:val="0"/>
        <w:spacing w:line="328" w:lineRule="exact"/>
        <w:ind w:left="39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C5063" w:rsidRPr="00CC5063" w:rsidRDefault="00FB3331" w:rsidP="00FB3331">
      <w:pPr>
        <w:suppressAutoHyphens/>
        <w:wordWrap w:val="0"/>
        <w:autoSpaceDE w:val="0"/>
        <w:autoSpaceDN w:val="0"/>
        <w:spacing w:line="32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担当】</w: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262FE" wp14:editId="306C901A">
                <wp:simplePos x="0" y="0"/>
                <wp:positionH relativeFrom="column">
                  <wp:posOffset>720090</wp:posOffset>
                </wp:positionH>
                <wp:positionV relativeFrom="paragraph">
                  <wp:posOffset>8453755</wp:posOffset>
                </wp:positionV>
                <wp:extent cx="6121400" cy="1830705"/>
                <wp:effectExtent l="19050" t="20320" r="22225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31" w:rsidRDefault="00FB3331" w:rsidP="004A570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41"/>
                                <w:kern w:val="0"/>
                                <w:sz w:val="20"/>
                                <w:szCs w:val="20"/>
                                <w:fitText w:val="1608" w:id="1547949313"/>
                              </w:rPr>
                              <w:t>回収箱に投</w:t>
                            </w:r>
                            <w:r w:rsidRPr="00C56316">
                              <w:rPr>
                                <w:rFonts w:hint="eastAsia"/>
                                <w:spacing w:val="-1"/>
                                <w:kern w:val="0"/>
                                <w:sz w:val="20"/>
                                <w:szCs w:val="20"/>
                                <w:fitText w:val="1608" w:id="1547949313"/>
                              </w:rPr>
                              <w:t>函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場所にある回収箱に入れてください。</w:t>
                            </w:r>
                          </w:p>
                          <w:p w:rsidR="00FB3331" w:rsidRPr="00481B7A" w:rsidRDefault="00FB3331" w:rsidP="00FB3331">
                            <w:pPr>
                              <w:spacing w:beforeLines="50" w:before="173" w:line="240" w:lineRule="exact"/>
                              <w:ind w:firstLineChars="300" w:firstLine="624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C56316">
                              <w:rPr>
                                <w:rFonts w:hint="eastAsia"/>
                                <w:spacing w:val="76"/>
                                <w:kern w:val="0"/>
                                <w:sz w:val="20"/>
                                <w:szCs w:val="20"/>
                                <w:fitText w:val="1608" w:id="1523866624"/>
                              </w:rPr>
                              <w:t>郵送の場</w:t>
                            </w:r>
                            <w:r w:rsidRPr="00C5631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608" w:id="1523866624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〒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010-8560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秋田市山王一丁目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FB3331" w:rsidRPr="00481B7A" w:rsidRDefault="00FB3331" w:rsidP="00FB3331">
                            <w:pPr>
                              <w:spacing w:line="240" w:lineRule="exact"/>
                              <w:ind w:firstLineChars="1434" w:firstLine="2983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秋田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役所　長寿福祉課　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FB3331" w:rsidRDefault="00FB3331" w:rsidP="00FB3331">
                            <w:pPr>
                              <w:ind w:firstLineChars="400" w:firstLine="832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608" w:id="1523866625"/>
                              </w:rPr>
                              <w:t>ファックスの場</w:t>
                            </w:r>
                            <w:r w:rsidRPr="00C56316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szCs w:val="20"/>
                                <w:fitText w:val="1608" w:id="1523866625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０１８－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８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７５４</w:t>
                            </w:r>
                          </w:p>
                          <w:p w:rsidR="00FB3331" w:rsidRPr="0071619D" w:rsidRDefault="00FB3331" w:rsidP="00FB3331">
                            <w:pPr>
                              <w:ind w:firstLineChars="400" w:firstLine="832"/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608" w:id="1523866626"/>
                              </w:rPr>
                              <w:t>電</w:t>
                            </w:r>
                            <w:r w:rsidRPr="00C5631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608" w:id="1523866626"/>
                              </w:rPr>
                              <w:t>子メールの場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ro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pc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@city.akita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Pr="00481B7A">
                              <w:rPr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  <w:p w:rsidR="00FB3331" w:rsidRDefault="00FB3331" w:rsidP="00FB3331">
                            <w:pPr>
                              <w:ind w:firstLineChars="400" w:firstLine="832"/>
                              <w:rPr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56316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szCs w:val="20"/>
                                <w:fitText w:val="1608" w:id="1523866627"/>
                              </w:rPr>
                              <w:t>窓口持参の場</w:t>
                            </w:r>
                            <w:r w:rsidRPr="00C56316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08" w:id="1523866627"/>
                              </w:rPr>
                              <w:t>合</w:t>
                            </w:r>
                            <w:r w:rsidRPr="00481B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秋田市役所２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長寿福祉課</w:t>
                            </w:r>
                          </w:p>
                          <w:p w:rsidR="00FB3331" w:rsidRDefault="00FB3331" w:rsidP="00FB3331">
                            <w:pPr>
                              <w:ind w:firstLineChars="1400" w:firstLine="2912"/>
                              <w:rPr>
                                <w:color w:val="333300"/>
                                <w:sz w:val="20"/>
                                <w:szCs w:val="20"/>
                              </w:rPr>
                            </w:pP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8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時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30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分～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17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時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15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分（土・日・祝日</w:t>
                            </w: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・年末年始</w:t>
                            </w: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(12/29-1/3)</w:t>
                            </w:r>
                            <w:r w:rsidRPr="00481B7A">
                              <w:rPr>
                                <w:color w:val="333300"/>
                                <w:sz w:val="20"/>
                                <w:szCs w:val="20"/>
                              </w:rPr>
                              <w:t>を除く）</w:t>
                            </w:r>
                          </w:p>
                          <w:p w:rsidR="00FB3331" w:rsidRPr="00481B7A" w:rsidRDefault="00FB3331" w:rsidP="004A5701">
                            <w:pPr>
                              <w:rPr>
                                <w:rFonts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333300"/>
                                <w:sz w:val="20"/>
                                <w:szCs w:val="20"/>
                              </w:rPr>
                              <w:t>※なお、電話による意見は受付しません。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56.7pt;margin-top:665.65pt;width:482pt;height:1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" strokeweight="3pt">
                <v:stroke linestyle="thinThin"/>
                <v:textbox inset="5.85pt,.65mm,5.85pt,.7pt">
                  <w:txbxContent>
                    <w:p w:rsidR="00FB3331" w:rsidRDefault="00FB3331" w:rsidP="004A5701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提出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41"/>
                          <w:kern w:val="0"/>
                          <w:sz w:val="20"/>
                          <w:szCs w:val="20"/>
                          <w:fitText w:val="1608" w:id="1547949313"/>
                        </w:rPr>
                        <w:t>回収箱に投</w:t>
                      </w:r>
                      <w:r w:rsidRPr="00C56316">
                        <w:rPr>
                          <w:rFonts w:hint="eastAsia"/>
                          <w:spacing w:val="-1"/>
                          <w:kern w:val="0"/>
                          <w:sz w:val="20"/>
                          <w:szCs w:val="20"/>
                          <w:fitText w:val="1608" w:id="1547949313"/>
                        </w:rPr>
                        <w:t>函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閲覧場所にある回収箱に入れてください。</w:t>
                      </w:r>
                    </w:p>
                    <w:p w:rsidR="00FB3331" w:rsidRPr="00481B7A" w:rsidRDefault="00FB3331" w:rsidP="00FB3331">
                      <w:pPr>
                        <w:spacing w:beforeLines="50" w:before="173" w:line="240" w:lineRule="exact"/>
                        <w:ind w:firstLineChars="300" w:firstLine="624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 xml:space="preserve">　・</w:t>
                      </w:r>
                      <w:r w:rsidRPr="00C56316">
                        <w:rPr>
                          <w:rFonts w:hint="eastAsia"/>
                          <w:spacing w:val="76"/>
                          <w:kern w:val="0"/>
                          <w:sz w:val="20"/>
                          <w:szCs w:val="20"/>
                          <w:fitText w:val="1608" w:id="1523866624"/>
                        </w:rPr>
                        <w:t>郵送の場</w:t>
                      </w:r>
                      <w:r w:rsidRPr="00C56316">
                        <w:rPr>
                          <w:rFonts w:hint="eastAsia"/>
                          <w:kern w:val="0"/>
                          <w:sz w:val="20"/>
                          <w:szCs w:val="20"/>
                          <w:fitText w:val="1608" w:id="1523866624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〒</w:t>
                      </w:r>
                      <w:r w:rsidRPr="00481B7A">
                        <w:rPr>
                          <w:sz w:val="20"/>
                          <w:szCs w:val="20"/>
                        </w:rPr>
                        <w:t>010-8560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 xml:space="preserve">　秋田市山王一丁目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番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FB3331" w:rsidRPr="00481B7A" w:rsidRDefault="00FB3331" w:rsidP="00FB3331">
                      <w:pPr>
                        <w:spacing w:line="240" w:lineRule="exact"/>
                        <w:ind w:firstLineChars="1434" w:firstLine="2983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秋田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役所　長寿福祉課　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</w:p>
                    <w:p w:rsidR="00FB3331" w:rsidRDefault="00FB3331" w:rsidP="00FB3331">
                      <w:pPr>
                        <w:ind w:firstLineChars="400" w:firstLine="832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608" w:id="1523866625"/>
                        </w:rPr>
                        <w:t>ファックスの場</w:t>
                      </w:r>
                      <w:r w:rsidRPr="00C56316">
                        <w:rPr>
                          <w:rFonts w:hint="eastAsia"/>
                          <w:spacing w:val="-3"/>
                          <w:kern w:val="0"/>
                          <w:sz w:val="20"/>
                          <w:szCs w:val="20"/>
                          <w:fitText w:val="1608" w:id="1523866625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０１８－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８８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５７５４</w:t>
                      </w:r>
                    </w:p>
                    <w:p w:rsidR="00FB3331" w:rsidRPr="0071619D" w:rsidRDefault="00FB3331" w:rsidP="00FB3331">
                      <w:pPr>
                        <w:ind w:firstLineChars="400" w:firstLine="832"/>
                        <w:rPr>
                          <w:rFonts w:hAnsi="Times New Roman"/>
                          <w:spacing w:val="8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608" w:id="1523866626"/>
                        </w:rPr>
                        <w:t>電</w:t>
                      </w:r>
                      <w:r w:rsidRPr="00C56316">
                        <w:rPr>
                          <w:rFonts w:hint="eastAsia"/>
                          <w:kern w:val="0"/>
                          <w:sz w:val="20"/>
                          <w:szCs w:val="20"/>
                          <w:fitText w:val="1608" w:id="1523866626"/>
                        </w:rPr>
                        <w:t>子メールの場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481B7A">
                        <w:rPr>
                          <w:sz w:val="20"/>
                          <w:szCs w:val="20"/>
                        </w:rPr>
                        <w:t>ro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rpc</w:t>
                      </w:r>
                      <w:r w:rsidRPr="00481B7A">
                        <w:rPr>
                          <w:sz w:val="20"/>
                          <w:szCs w:val="20"/>
                        </w:rPr>
                        <w:t>@city.akita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g</w:t>
                      </w:r>
                      <w:r w:rsidRPr="00481B7A">
                        <w:rPr>
                          <w:sz w:val="20"/>
                          <w:szCs w:val="20"/>
                        </w:rPr>
                        <w:t>.jp</w:t>
                      </w:r>
                    </w:p>
                    <w:p w:rsidR="00FB3331" w:rsidRDefault="00FB3331" w:rsidP="00FB3331">
                      <w:pPr>
                        <w:ind w:firstLineChars="400" w:firstLine="832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C56316">
                        <w:rPr>
                          <w:rFonts w:hint="eastAsia"/>
                          <w:spacing w:val="17"/>
                          <w:kern w:val="0"/>
                          <w:sz w:val="20"/>
                          <w:szCs w:val="20"/>
                          <w:fitText w:val="1608" w:id="1523866627"/>
                        </w:rPr>
                        <w:t>窓口持参の場</w:t>
                      </w:r>
                      <w:r w:rsidRPr="00C56316">
                        <w:rPr>
                          <w:rFonts w:hint="eastAsia"/>
                          <w:spacing w:val="2"/>
                          <w:kern w:val="0"/>
                          <w:sz w:val="20"/>
                          <w:szCs w:val="20"/>
                          <w:fitText w:val="1608" w:id="1523866627"/>
                        </w:rPr>
                        <w:t>合</w:t>
                      </w:r>
                      <w:r w:rsidRPr="00481B7A">
                        <w:rPr>
                          <w:rFonts w:hint="eastAsia"/>
                          <w:sz w:val="20"/>
                          <w:szCs w:val="20"/>
                        </w:rPr>
                        <w:t>：秋田市役所２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長寿福祉課</w:t>
                      </w:r>
                    </w:p>
                    <w:p w:rsidR="00FB3331" w:rsidRDefault="00FB3331" w:rsidP="00FB3331">
                      <w:pPr>
                        <w:ind w:firstLineChars="1400" w:firstLine="2912"/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</w:pP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8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時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30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分～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17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時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15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分（土・日・祝日</w:t>
                      </w: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・年末年始</w:t>
                      </w: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(12/29-1/3)</w:t>
                      </w:r>
                      <w:r w:rsidRPr="00481B7A">
                        <w:rPr>
                          <w:color w:val="333300"/>
                          <w:sz w:val="20"/>
                          <w:szCs w:val="20"/>
                        </w:rPr>
                        <w:t>を除く）</w:t>
                      </w:r>
                    </w:p>
                    <w:p w:rsidR="00FB3331" w:rsidRPr="00481B7A" w:rsidRDefault="00FB3331" w:rsidP="004A5701">
                      <w:pPr>
                        <w:rPr>
                          <w:rFonts w:hAnsi="Times New Roman" w:hint="eastAsia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333300"/>
                          <w:sz w:val="20"/>
                          <w:szCs w:val="20"/>
                        </w:rPr>
                        <w:t>※なお、電話による意見は受付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CC5063"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〒</w:t>
      </w:r>
      <w:r w:rsidR="00CC5063" w:rsidRPr="00CC506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10-</w:t>
      </w:r>
      <w:r w:rsidR="009043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0976</w:t>
      </w:r>
      <w:r w:rsidR="00CC5063"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秋田市</w:t>
      </w:r>
      <w:r w:rsidR="009043AC" w:rsidRPr="009043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八橋南一丁目８番３号</w:t>
      </w:r>
    </w:p>
    <w:p w:rsidR="00CC5063" w:rsidRPr="00CC5063" w:rsidRDefault="00CC5063" w:rsidP="00FB3331">
      <w:pPr>
        <w:suppressAutoHyphens/>
        <w:wordWrap w:val="0"/>
        <w:autoSpaceDE w:val="0"/>
        <w:autoSpaceDN w:val="0"/>
        <w:spacing w:line="328" w:lineRule="exact"/>
        <w:ind w:firstLineChars="400" w:firstLine="99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</w:t>
      </w:r>
      <w:r w:rsidR="00DB0E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健所保健総務課　総務企画</w:t>
      </w:r>
      <w:r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担当</w:t>
      </w:r>
    </w:p>
    <w:p w:rsidR="00CC5063" w:rsidRPr="00CC5063" w:rsidRDefault="00DB0E28" w:rsidP="00FB3331">
      <w:pPr>
        <w:suppressAutoHyphens/>
        <w:wordWrap w:val="0"/>
        <w:autoSpaceDE w:val="0"/>
        <w:autoSpaceDN w:val="0"/>
        <w:spacing w:line="328" w:lineRule="exact"/>
        <w:ind w:firstLineChars="400" w:firstLine="99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　話　０１８－８８３－１１７０</w:t>
      </w:r>
    </w:p>
    <w:p w:rsidR="00CC5063" w:rsidRPr="00CC5063" w:rsidRDefault="00CC5063" w:rsidP="00FB3331">
      <w:pPr>
        <w:suppressAutoHyphens/>
        <w:wordWrap w:val="0"/>
        <w:autoSpaceDE w:val="0"/>
        <w:autoSpaceDN w:val="0"/>
        <w:spacing w:line="328" w:lineRule="exact"/>
        <w:ind w:firstLineChars="400" w:firstLine="99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ＦＡＸ</w:t>
      </w:r>
      <w:r w:rsidRPr="00CC506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DB0E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１８－８８３－１１７１</w:t>
      </w:r>
    </w:p>
    <w:p w:rsidR="00CC5063" w:rsidRDefault="00CC5063" w:rsidP="00FB3331">
      <w:pPr>
        <w:suppressAutoHyphens/>
        <w:wordWrap w:val="0"/>
        <w:autoSpaceDE w:val="0"/>
        <w:autoSpaceDN w:val="0"/>
        <w:spacing w:line="328" w:lineRule="exact"/>
        <w:ind w:firstLineChars="400" w:firstLine="99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50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メール</w:t>
      </w:r>
      <w:r w:rsidRPr="00CC506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043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hyperlink r:id="rId8" w:history="1">
        <w:r w:rsidR="00DB0E28" w:rsidRPr="00B14447">
          <w:rPr>
            <w:rStyle w:val="aa"/>
            <w:rFonts w:ascii="ＭＳ 明朝" w:eastAsia="ＭＳ 明朝" w:hAnsi="ＭＳ 明朝" w:cs="ＭＳ 明朝"/>
            <w:kern w:val="0"/>
            <w:sz w:val="24"/>
            <w:szCs w:val="24"/>
          </w:rPr>
          <w:t>ro-</w:t>
        </w:r>
        <w:r w:rsidR="00DB0E28" w:rsidRPr="00B14447">
          <w:rPr>
            <w:rStyle w:val="aa"/>
            <w:rFonts w:ascii="ＭＳ 明朝" w:eastAsia="ＭＳ 明朝" w:hAnsi="ＭＳ 明朝" w:cs="ＭＳ 明朝" w:hint="eastAsia"/>
            <w:kern w:val="0"/>
            <w:sz w:val="24"/>
            <w:szCs w:val="24"/>
          </w:rPr>
          <w:t>hlmn</w:t>
        </w:r>
        <w:r w:rsidR="00DB0E28" w:rsidRPr="00B14447">
          <w:rPr>
            <w:rStyle w:val="aa"/>
            <w:rFonts w:ascii="ＭＳ 明朝" w:eastAsia="ＭＳ 明朝" w:hAnsi="ＭＳ 明朝" w:cs="ＭＳ 明朝"/>
            <w:kern w:val="0"/>
            <w:sz w:val="24"/>
            <w:szCs w:val="24"/>
          </w:rPr>
          <w:t>@city.akita.lg.jp</w:t>
        </w:r>
      </w:hyperlink>
    </w:p>
    <w:p w:rsidR="00363506" w:rsidRPr="00363506" w:rsidRDefault="00363506" w:rsidP="00363506">
      <w:pPr>
        <w:rPr>
          <w:rFonts w:ascii="ＭＳ 明朝" w:eastAsia="ＭＳ 明朝" w:hAnsi="Times New Roman" w:cs="Times New Roman"/>
          <w:spacing w:val="8"/>
          <w:sz w:val="24"/>
          <w:szCs w:val="24"/>
        </w:rPr>
      </w:pPr>
      <w:r w:rsidRPr="00363506">
        <w:rPr>
          <w:rFonts w:ascii="ＭＳ 明朝" w:eastAsia="ＭＳ ゴシック" w:hAnsi="Times New Roman" w:cs="Times New Roman" w:hint="eastAsia"/>
          <w:sz w:val="24"/>
          <w:szCs w:val="24"/>
        </w:rPr>
        <w:lastRenderedPageBreak/>
        <w:t>【意見等記入欄】</w:t>
      </w:r>
    </w:p>
    <w:tbl>
      <w:tblPr>
        <w:tblW w:w="9226" w:type="dxa"/>
        <w:tblInd w:w="4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7483"/>
      </w:tblGrid>
      <w:tr w:rsidR="00363506" w:rsidRPr="00363506" w:rsidTr="00363506">
        <w:trPr>
          <w:trHeight w:val="304"/>
        </w:trPr>
        <w:tc>
          <w:tcPr>
            <w:tcW w:w="1743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63506">
              <w:rPr>
                <w:rFonts w:ascii="ＭＳ 明朝" w:eastAsia="ＭＳ 明朝" w:hAnsi="Century" w:cs="Times New Roman" w:hint="eastAsia"/>
                <w:sz w:val="24"/>
                <w:szCs w:val="24"/>
              </w:rPr>
              <w:t>該当ページ</w:t>
            </w:r>
          </w:p>
        </w:tc>
        <w:tc>
          <w:tcPr>
            <w:tcW w:w="7483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63506">
              <w:rPr>
                <w:rFonts w:ascii="ＭＳ 明朝" w:eastAsia="ＭＳ 明朝" w:hAnsi="Century" w:cs="Times New Roman" w:hint="eastAsia"/>
                <w:sz w:val="24"/>
                <w:szCs w:val="24"/>
              </w:rPr>
              <w:t>意見・提言等</w:t>
            </w:r>
          </w:p>
        </w:tc>
      </w:tr>
      <w:tr w:rsidR="00363506" w:rsidRPr="00363506" w:rsidTr="00363506">
        <w:trPr>
          <w:trHeight w:val="13460"/>
        </w:trPr>
        <w:tc>
          <w:tcPr>
            <w:tcW w:w="1743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363506" w:rsidRPr="00363506" w:rsidRDefault="00363506" w:rsidP="003635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:rsidR="00363506" w:rsidRDefault="00363506" w:rsidP="00363506">
      <w:pPr>
        <w:suppressAutoHyphens/>
        <w:wordWrap w:val="0"/>
        <w:autoSpaceDE w:val="0"/>
        <w:autoSpaceDN w:val="0"/>
        <w:spacing w:line="328" w:lineRule="exact"/>
        <w:ind w:left="420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sectPr w:rsidR="00363506" w:rsidSect="00CC5063">
      <w:headerReference w:type="default" r:id="rId9"/>
      <w:pgSz w:w="11906" w:h="16838"/>
      <w:pgMar w:top="1418" w:right="1304" w:bottom="850" w:left="1418" w:header="720" w:footer="720" w:gutter="0"/>
      <w:pgNumType w:start="1"/>
      <w:cols w:space="720"/>
      <w:noEndnote/>
      <w:docGrid w:type="linesAndChars" w:linePitch="34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EA" w:rsidRDefault="00476BEA" w:rsidP="00CC5063">
      <w:r>
        <w:separator/>
      </w:r>
    </w:p>
  </w:endnote>
  <w:endnote w:type="continuationSeparator" w:id="0">
    <w:p w:rsidR="00476BEA" w:rsidRDefault="00476BEA" w:rsidP="00C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EA" w:rsidRDefault="00476BEA" w:rsidP="00CC5063">
      <w:r>
        <w:separator/>
      </w:r>
    </w:p>
  </w:footnote>
  <w:footnote w:type="continuationSeparator" w:id="0">
    <w:p w:rsidR="00476BEA" w:rsidRDefault="00476BEA" w:rsidP="00CC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63" w:rsidRPr="00CC5063" w:rsidRDefault="00CC5063" w:rsidP="00CC5063">
    <w:pPr>
      <w:suppressAutoHyphens/>
      <w:wordWrap w:val="0"/>
      <w:autoSpaceDE w:val="0"/>
      <w:autoSpaceDN w:val="0"/>
      <w:jc w:val="right"/>
      <w:textAlignment w:val="baseline"/>
      <w:rPr>
        <w:rFonts w:asciiTheme="majorEastAsia" w:eastAsiaTheme="majorEastAsia" w:hAnsiTheme="majorEastAsia" w:cs="Times New Roman"/>
        <w:color w:val="000000"/>
        <w:spacing w:val="4"/>
        <w:kern w:val="0"/>
        <w:szCs w:val="21"/>
      </w:rPr>
    </w:pPr>
    <w:r w:rsidRPr="00CC5063">
      <w:rPr>
        <w:rFonts w:asciiTheme="majorEastAsia" w:eastAsiaTheme="majorEastAsia" w:hAnsiTheme="majorEastAsia" w:cs="ＭＳ ゴシック" w:hint="eastAsia"/>
        <w:color w:val="000000"/>
        <w:kern w:val="0"/>
        <w:szCs w:val="21"/>
      </w:rPr>
      <w:t>提　 出 　 締 　切</w:t>
    </w:r>
  </w:p>
  <w:p w:rsidR="00CC5063" w:rsidRPr="00CC5063" w:rsidRDefault="00CC5063" w:rsidP="00CC5063">
    <w:pPr>
      <w:pStyle w:val="a3"/>
      <w:jc w:val="right"/>
      <w:rPr>
        <w:rFonts w:asciiTheme="majorEastAsia" w:eastAsiaTheme="majorEastAsia" w:hAnsiTheme="majorEastAsia"/>
        <w:szCs w:val="21"/>
      </w:rPr>
    </w:pPr>
    <w:r w:rsidRPr="00CC5063">
      <w:rPr>
        <w:rFonts w:asciiTheme="majorEastAsia" w:eastAsiaTheme="majorEastAsia" w:hAnsiTheme="majorEastAsia" w:cs="ＭＳ ゴシック" w:hint="eastAsia"/>
        <w:color w:val="000000"/>
        <w:kern w:val="0"/>
        <w:szCs w:val="21"/>
      </w:rPr>
      <w:t>平成</w:t>
    </w:r>
    <w:r w:rsidRPr="00CC5063">
      <w:rPr>
        <w:rFonts w:asciiTheme="majorEastAsia" w:eastAsiaTheme="majorEastAsia" w:hAnsiTheme="majorEastAsia" w:cs="ＭＳ ゴシック"/>
        <w:color w:val="000000"/>
        <w:kern w:val="0"/>
        <w:szCs w:val="21"/>
      </w:rPr>
      <w:t>30</w:t>
    </w:r>
    <w:r w:rsidR="00DB0E28">
      <w:rPr>
        <w:rFonts w:asciiTheme="majorEastAsia" w:eastAsiaTheme="majorEastAsia" w:hAnsiTheme="majorEastAsia" w:cs="ＭＳ ゴシック" w:hint="eastAsia"/>
        <w:color w:val="000000"/>
        <w:kern w:val="0"/>
        <w:szCs w:val="21"/>
      </w:rPr>
      <w:t>年2</w:t>
    </w:r>
    <w:r w:rsidRPr="00CC5063">
      <w:rPr>
        <w:rFonts w:asciiTheme="majorEastAsia" w:eastAsiaTheme="majorEastAsia" w:hAnsiTheme="majorEastAsia" w:cs="ＭＳ ゴシック" w:hint="eastAsia"/>
        <w:color w:val="000000"/>
        <w:kern w:val="0"/>
        <w:szCs w:val="21"/>
      </w:rPr>
      <w:t>月</w:t>
    </w:r>
    <w:r w:rsidR="00DB0E28">
      <w:rPr>
        <w:rFonts w:asciiTheme="majorEastAsia" w:eastAsiaTheme="majorEastAsia" w:hAnsiTheme="majorEastAsia" w:cs="ＭＳ ゴシック" w:hint="eastAsia"/>
        <w:color w:val="000000"/>
        <w:kern w:val="0"/>
        <w:szCs w:val="21"/>
      </w:rPr>
      <w:t>21</w:t>
    </w:r>
    <w:r w:rsidRPr="00CC5063">
      <w:rPr>
        <w:rFonts w:asciiTheme="majorEastAsia" w:eastAsiaTheme="majorEastAsia" w:hAnsiTheme="majorEastAsia" w:cs="ＭＳ ゴシック" w:hint="eastAsia"/>
        <w:color w:val="000000"/>
        <w:kern w:val="0"/>
        <w:szCs w:val="21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3"/>
    <w:rsid w:val="00363506"/>
    <w:rsid w:val="00476BEA"/>
    <w:rsid w:val="005F2EA2"/>
    <w:rsid w:val="005F4AEC"/>
    <w:rsid w:val="00765FBA"/>
    <w:rsid w:val="007B4857"/>
    <w:rsid w:val="009043AC"/>
    <w:rsid w:val="00A3333D"/>
    <w:rsid w:val="00B220C3"/>
    <w:rsid w:val="00B7545D"/>
    <w:rsid w:val="00CC5063"/>
    <w:rsid w:val="00D4293E"/>
    <w:rsid w:val="00DB0E28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063"/>
  </w:style>
  <w:style w:type="paragraph" w:styleId="a5">
    <w:name w:val="footer"/>
    <w:basedOn w:val="a"/>
    <w:link w:val="a6"/>
    <w:uiPriority w:val="99"/>
    <w:unhideWhenUsed/>
    <w:rsid w:val="00CC5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063"/>
  </w:style>
  <w:style w:type="paragraph" w:styleId="a7">
    <w:name w:val="Balloon Text"/>
    <w:basedOn w:val="a"/>
    <w:link w:val="a8"/>
    <w:uiPriority w:val="99"/>
    <w:semiHidden/>
    <w:unhideWhenUsed/>
    <w:rsid w:val="00CC5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50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2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063"/>
  </w:style>
  <w:style w:type="paragraph" w:styleId="a5">
    <w:name w:val="footer"/>
    <w:basedOn w:val="a"/>
    <w:link w:val="a6"/>
    <w:uiPriority w:val="99"/>
    <w:unhideWhenUsed/>
    <w:rsid w:val="00CC5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063"/>
  </w:style>
  <w:style w:type="paragraph" w:styleId="a7">
    <w:name w:val="Balloon Text"/>
    <w:basedOn w:val="a"/>
    <w:link w:val="a8"/>
    <w:uiPriority w:val="99"/>
    <w:semiHidden/>
    <w:unhideWhenUsed/>
    <w:rsid w:val="00CC5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50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2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-hlmn@city.akit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92AC-B474-4C1F-AB88-6CA50F2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岡です。</dc:creator>
  <cp:lastModifiedBy>麻木 仁</cp:lastModifiedBy>
  <cp:revision>4</cp:revision>
  <dcterms:created xsi:type="dcterms:W3CDTF">2018-01-17T01:30:00Z</dcterms:created>
  <dcterms:modified xsi:type="dcterms:W3CDTF">2018-01-17T01:42:00Z</dcterms:modified>
</cp:coreProperties>
</file>